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563020" w:rsidRPr="00563020">
        <w:rPr>
          <w:sz w:val="28"/>
          <w:szCs w:val="28"/>
        </w:rPr>
        <w:t>заочная форма обучения</w:t>
      </w:r>
      <w:bookmarkEnd w:id="0"/>
      <w:r w:rsidRPr="00CD27D6">
        <w:rPr>
          <w:rFonts w:ascii="Times New Roman" w:hAnsi="Times New Roman" w:cs="Times New Roman"/>
          <w:sz w:val="28"/>
          <w:szCs w:val="28"/>
        </w:rPr>
        <w:t>)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2 класс, физическая культура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307E40" w:rsidRPr="00CD27D6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D6">
        <w:rPr>
          <w:rFonts w:ascii="Times New Roman" w:hAnsi="Times New Roman" w:cs="Times New Roman"/>
          <w:sz w:val="28"/>
          <w:szCs w:val="28"/>
        </w:rPr>
        <w:t>Автор: В.И. Лях</w:t>
      </w:r>
    </w:p>
    <w:p w:rsidR="0055721C" w:rsidRPr="00CD27D6" w:rsidRDefault="0055721C" w:rsidP="00557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55721C" w:rsidRPr="00CD27D6" w:rsidTr="00C26BB8">
        <w:trPr>
          <w:trHeight w:val="963"/>
        </w:trPr>
        <w:tc>
          <w:tcPr>
            <w:tcW w:w="1838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55721C" w:rsidRPr="00CD27D6" w:rsidRDefault="0055721C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C7B83" w:rsidRPr="00CD27D6" w:rsidTr="00C26BB8">
        <w:trPr>
          <w:trHeight w:val="2412"/>
        </w:trPr>
        <w:tc>
          <w:tcPr>
            <w:tcW w:w="1838" w:type="dxa"/>
          </w:tcPr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CD27D6" w:rsidRDefault="00FC7B83" w:rsidP="00C2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FC7B83" w:rsidRPr="002A2FD4" w:rsidRDefault="00FC7B83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й организм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FC7B83" w:rsidRPr="002A2FD4" w:rsidRDefault="00FC7B83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FC7B83" w:rsidRPr="002A2FD4" w:rsidRDefault="00FC7B83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B83" w:rsidRPr="000D7D87" w:rsidRDefault="00FC7B83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Комплекс утренней зарядки» или тест</w:t>
            </w:r>
          </w:p>
          <w:p w:rsidR="00FC7B83" w:rsidRPr="000D7D87" w:rsidRDefault="00FC7B83" w:rsidP="007758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B5E73" w:rsidRDefault="003B5E73" w:rsidP="003B5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B5E73" w:rsidRPr="009C5A91" w:rsidRDefault="003B5E73" w:rsidP="003B5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3B5E73" w:rsidRPr="009C5A91" w:rsidRDefault="003B5E73" w:rsidP="003B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3B5E73" w:rsidRPr="009C5A91" w:rsidRDefault="003B5E73" w:rsidP="003B5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3B5E73" w:rsidRPr="009C5A91" w:rsidRDefault="003B5E73" w:rsidP="003B5E7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1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1"/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раскрыта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3B5E73" w:rsidRPr="009C5A91" w:rsidRDefault="003B5E73" w:rsidP="003B5E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3B5E73" w:rsidRPr="009C5A91" w:rsidRDefault="003B5E73" w:rsidP="003B5E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3B5E73" w:rsidRPr="009C5A91" w:rsidRDefault="003B5E73" w:rsidP="003B5E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307E40" w:rsidRDefault="00307E40" w:rsidP="003B5E73">
      <w:pPr>
        <w:jc w:val="center"/>
      </w:pPr>
    </w:p>
    <w:sectPr w:rsidR="00307E40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0EB"/>
    <w:rsid w:val="000B00C8"/>
    <w:rsid w:val="000C4C87"/>
    <w:rsid w:val="000D154B"/>
    <w:rsid w:val="000D7D87"/>
    <w:rsid w:val="001670EB"/>
    <w:rsid w:val="00221AD9"/>
    <w:rsid w:val="00252614"/>
    <w:rsid w:val="00307E40"/>
    <w:rsid w:val="00377F4E"/>
    <w:rsid w:val="003B5E73"/>
    <w:rsid w:val="00411D69"/>
    <w:rsid w:val="0055721C"/>
    <w:rsid w:val="00563020"/>
    <w:rsid w:val="00717C24"/>
    <w:rsid w:val="00773A54"/>
    <w:rsid w:val="007C0791"/>
    <w:rsid w:val="007C2FF8"/>
    <w:rsid w:val="00912926"/>
    <w:rsid w:val="00A70FE5"/>
    <w:rsid w:val="00B26816"/>
    <w:rsid w:val="00C8336B"/>
    <w:rsid w:val="00CD27D6"/>
    <w:rsid w:val="00DA2761"/>
    <w:rsid w:val="00E0514E"/>
    <w:rsid w:val="00EC4FD1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C64"/>
  <w15:docId w15:val="{9AE28F73-C153-45DF-B546-5CA91D88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19DA-AD27-4682-971B-1D6A7CF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User</cp:lastModifiedBy>
  <cp:revision>16</cp:revision>
  <cp:lastPrinted>2019-09-24T05:46:00Z</cp:lastPrinted>
  <dcterms:created xsi:type="dcterms:W3CDTF">2019-09-23T16:02:00Z</dcterms:created>
  <dcterms:modified xsi:type="dcterms:W3CDTF">2021-10-10T07:26:00Z</dcterms:modified>
</cp:coreProperties>
</file>